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Pr="00BB734B" w:rsidRDefault="000D2D0F" w:rsidP="0069063B">
      <w:pPr>
        <w:pStyle w:val="a3"/>
        <w:jc w:val="right"/>
        <w:rPr>
          <w:b/>
          <w:sz w:val="44"/>
          <w:szCs w:val="44"/>
        </w:rPr>
      </w:pPr>
      <w:r w:rsidRPr="00BB734B">
        <w:rPr>
          <w:b/>
          <w:sz w:val="44"/>
          <w:szCs w:val="44"/>
        </w:rPr>
        <w:t xml:space="preserve">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77641E">
        <w:rPr>
          <w:rFonts w:ascii="Times New Roman" w:hAnsi="Times New Roman" w:cs="Times New Roman"/>
          <w:b/>
          <w:sz w:val="26"/>
          <w:szCs w:val="26"/>
        </w:rPr>
        <w:t>143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9E19CE">
        <w:rPr>
          <w:szCs w:val="28"/>
        </w:rPr>
        <w:t>28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BB734B">
        <w:rPr>
          <w:szCs w:val="28"/>
        </w:rPr>
        <w:t xml:space="preserve"> октября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7146C" w:rsidRPr="00D7146C">
        <w:rPr>
          <w:sz w:val="28"/>
          <w:szCs w:val="28"/>
        </w:rPr>
        <w:t>16 929,5</w:t>
      </w:r>
      <w:r w:rsidR="00D7146C" w:rsidRPr="00FA6DC8">
        <w:rPr>
          <w:b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11017E">
        <w:rPr>
          <w:sz w:val="28"/>
          <w:szCs w:val="28"/>
        </w:rPr>
        <w:t>32 22</w:t>
      </w:r>
      <w:r w:rsidR="00922A9A">
        <w:rPr>
          <w:sz w:val="28"/>
          <w:szCs w:val="28"/>
        </w:rPr>
        <w:t>0,4</w:t>
      </w:r>
      <w:r w:rsidRPr="00D7146C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7531C6">
        <w:rPr>
          <w:sz w:val="28"/>
          <w:szCs w:val="28"/>
        </w:rPr>
        <w:t>15 </w:t>
      </w:r>
      <w:r w:rsidR="0011017E">
        <w:rPr>
          <w:sz w:val="28"/>
          <w:szCs w:val="28"/>
        </w:rPr>
        <w:t>29</w:t>
      </w:r>
      <w:r w:rsidR="00922A9A">
        <w:rPr>
          <w:sz w:val="28"/>
          <w:szCs w:val="28"/>
        </w:rPr>
        <w:t>0,9</w:t>
      </w:r>
      <w:r w:rsidR="00D7146C" w:rsidRPr="00FA6DC8">
        <w:rPr>
          <w:b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0C3380" w:rsidRDefault="000C3380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2A9A" w:rsidRDefault="00922A9A" w:rsidP="00CC7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380" w:rsidRDefault="000C3380" w:rsidP="00CC72FF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549"/>
    <w:multiLevelType w:val="hybridMultilevel"/>
    <w:tmpl w:val="6E784DD2"/>
    <w:lvl w:ilvl="0" w:tplc="8D9869C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3C4E"/>
    <w:rsid w:val="00024688"/>
    <w:rsid w:val="00024834"/>
    <w:rsid w:val="00034752"/>
    <w:rsid w:val="00040309"/>
    <w:rsid w:val="00062A8E"/>
    <w:rsid w:val="00063590"/>
    <w:rsid w:val="00080028"/>
    <w:rsid w:val="00087C25"/>
    <w:rsid w:val="000909B4"/>
    <w:rsid w:val="000A16F5"/>
    <w:rsid w:val="000C3380"/>
    <w:rsid w:val="000C3C2F"/>
    <w:rsid w:val="000D233F"/>
    <w:rsid w:val="000D2D0F"/>
    <w:rsid w:val="000E3D42"/>
    <w:rsid w:val="000F2D67"/>
    <w:rsid w:val="00101188"/>
    <w:rsid w:val="0011017E"/>
    <w:rsid w:val="0011329C"/>
    <w:rsid w:val="001163F0"/>
    <w:rsid w:val="00122E0C"/>
    <w:rsid w:val="00123D73"/>
    <w:rsid w:val="00124C60"/>
    <w:rsid w:val="00143BB1"/>
    <w:rsid w:val="00144182"/>
    <w:rsid w:val="0016382C"/>
    <w:rsid w:val="001707D2"/>
    <w:rsid w:val="00175EB1"/>
    <w:rsid w:val="001936B5"/>
    <w:rsid w:val="001A7635"/>
    <w:rsid w:val="001B03F8"/>
    <w:rsid w:val="001B377F"/>
    <w:rsid w:val="001B7AC8"/>
    <w:rsid w:val="001C732C"/>
    <w:rsid w:val="001D59BA"/>
    <w:rsid w:val="001E6AD1"/>
    <w:rsid w:val="0020049A"/>
    <w:rsid w:val="002015F7"/>
    <w:rsid w:val="0023620F"/>
    <w:rsid w:val="0025353D"/>
    <w:rsid w:val="00257FD4"/>
    <w:rsid w:val="00263FA0"/>
    <w:rsid w:val="00265639"/>
    <w:rsid w:val="00273986"/>
    <w:rsid w:val="002800EE"/>
    <w:rsid w:val="00296123"/>
    <w:rsid w:val="002B189F"/>
    <w:rsid w:val="002F399D"/>
    <w:rsid w:val="00302DFD"/>
    <w:rsid w:val="00305D70"/>
    <w:rsid w:val="003207F1"/>
    <w:rsid w:val="0032534E"/>
    <w:rsid w:val="00327560"/>
    <w:rsid w:val="00361E0A"/>
    <w:rsid w:val="00362AF3"/>
    <w:rsid w:val="00367C43"/>
    <w:rsid w:val="00381552"/>
    <w:rsid w:val="00383057"/>
    <w:rsid w:val="003A2A59"/>
    <w:rsid w:val="003C090D"/>
    <w:rsid w:val="003E5F4E"/>
    <w:rsid w:val="003E6A8E"/>
    <w:rsid w:val="003F52A9"/>
    <w:rsid w:val="00400BFA"/>
    <w:rsid w:val="00400E1E"/>
    <w:rsid w:val="004038D6"/>
    <w:rsid w:val="00403F27"/>
    <w:rsid w:val="0043262F"/>
    <w:rsid w:val="00432E9F"/>
    <w:rsid w:val="00450655"/>
    <w:rsid w:val="0045177E"/>
    <w:rsid w:val="00463191"/>
    <w:rsid w:val="004666FA"/>
    <w:rsid w:val="00471F9E"/>
    <w:rsid w:val="00484DD1"/>
    <w:rsid w:val="00485A6B"/>
    <w:rsid w:val="004869C2"/>
    <w:rsid w:val="00496C28"/>
    <w:rsid w:val="004B17A5"/>
    <w:rsid w:val="004B187B"/>
    <w:rsid w:val="004C0281"/>
    <w:rsid w:val="004E3F09"/>
    <w:rsid w:val="004E5B42"/>
    <w:rsid w:val="00502893"/>
    <w:rsid w:val="00507568"/>
    <w:rsid w:val="00510159"/>
    <w:rsid w:val="0051136B"/>
    <w:rsid w:val="005154E5"/>
    <w:rsid w:val="00541B68"/>
    <w:rsid w:val="00554B63"/>
    <w:rsid w:val="00556097"/>
    <w:rsid w:val="00556D1E"/>
    <w:rsid w:val="0056459A"/>
    <w:rsid w:val="0057062F"/>
    <w:rsid w:val="00576A39"/>
    <w:rsid w:val="005805A1"/>
    <w:rsid w:val="0058179F"/>
    <w:rsid w:val="005845C4"/>
    <w:rsid w:val="005852DA"/>
    <w:rsid w:val="005936E1"/>
    <w:rsid w:val="005960EC"/>
    <w:rsid w:val="005A3632"/>
    <w:rsid w:val="005B3BD3"/>
    <w:rsid w:val="005B491B"/>
    <w:rsid w:val="005B5B1E"/>
    <w:rsid w:val="005E41C0"/>
    <w:rsid w:val="005F1EAA"/>
    <w:rsid w:val="006015BE"/>
    <w:rsid w:val="0061067D"/>
    <w:rsid w:val="0062478C"/>
    <w:rsid w:val="006472A1"/>
    <w:rsid w:val="006524A2"/>
    <w:rsid w:val="00656E31"/>
    <w:rsid w:val="0066529B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D6171"/>
    <w:rsid w:val="006E4665"/>
    <w:rsid w:val="006E6404"/>
    <w:rsid w:val="007015C3"/>
    <w:rsid w:val="00711ECD"/>
    <w:rsid w:val="007172ED"/>
    <w:rsid w:val="00731280"/>
    <w:rsid w:val="00734F69"/>
    <w:rsid w:val="00752CF0"/>
    <w:rsid w:val="007531C6"/>
    <w:rsid w:val="007557C5"/>
    <w:rsid w:val="007623D6"/>
    <w:rsid w:val="0077641E"/>
    <w:rsid w:val="00785E6A"/>
    <w:rsid w:val="00786431"/>
    <w:rsid w:val="007920B5"/>
    <w:rsid w:val="007A4C93"/>
    <w:rsid w:val="007B2384"/>
    <w:rsid w:val="007B4203"/>
    <w:rsid w:val="007B7EBB"/>
    <w:rsid w:val="007C25B2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12AF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22A9A"/>
    <w:rsid w:val="00931836"/>
    <w:rsid w:val="00951584"/>
    <w:rsid w:val="009552E4"/>
    <w:rsid w:val="009767A3"/>
    <w:rsid w:val="0099203A"/>
    <w:rsid w:val="009A0866"/>
    <w:rsid w:val="009B2C5F"/>
    <w:rsid w:val="009C5B79"/>
    <w:rsid w:val="009E19CE"/>
    <w:rsid w:val="009F4651"/>
    <w:rsid w:val="00A05022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C6536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56063"/>
    <w:rsid w:val="00B816B8"/>
    <w:rsid w:val="00B84ACE"/>
    <w:rsid w:val="00B857BE"/>
    <w:rsid w:val="00B942E7"/>
    <w:rsid w:val="00B97D27"/>
    <w:rsid w:val="00BB6342"/>
    <w:rsid w:val="00BB734B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2FF"/>
    <w:rsid w:val="00CC78B7"/>
    <w:rsid w:val="00CD0BC1"/>
    <w:rsid w:val="00CE12C1"/>
    <w:rsid w:val="00D16CD5"/>
    <w:rsid w:val="00D26487"/>
    <w:rsid w:val="00D32553"/>
    <w:rsid w:val="00D336F9"/>
    <w:rsid w:val="00D37F73"/>
    <w:rsid w:val="00D52C76"/>
    <w:rsid w:val="00D7146C"/>
    <w:rsid w:val="00D900F7"/>
    <w:rsid w:val="00D90CA2"/>
    <w:rsid w:val="00D9280A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1583A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3</cp:revision>
  <cp:lastPrinted>2019-11-01T07:15:00Z</cp:lastPrinted>
  <dcterms:created xsi:type="dcterms:W3CDTF">2018-04-14T07:45:00Z</dcterms:created>
  <dcterms:modified xsi:type="dcterms:W3CDTF">2019-11-01T07:15:00Z</dcterms:modified>
</cp:coreProperties>
</file>